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5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26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奥凯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5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6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2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石家庄-榆林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5/6/10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